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11" w:rsidRPr="00A6318A" w:rsidRDefault="00B07511" w:rsidP="00F8158E">
      <w:pPr>
        <w:jc w:val="center"/>
        <w:rPr>
          <w:rFonts w:asciiTheme="majorEastAsia" w:eastAsiaTheme="majorEastAsia" w:hAnsiTheme="majorEastAsia"/>
          <w:b/>
          <w:sz w:val="32"/>
          <w:szCs w:val="20"/>
        </w:rPr>
      </w:pPr>
      <w:r w:rsidRPr="00A6318A">
        <w:rPr>
          <w:rFonts w:asciiTheme="majorEastAsia" w:eastAsiaTheme="majorEastAsia" w:hAnsiTheme="majorEastAsia" w:hint="eastAsia"/>
          <w:b/>
          <w:sz w:val="32"/>
          <w:szCs w:val="20"/>
        </w:rPr>
        <w:t>スポーツ少年団組織調査　回答用紙</w:t>
      </w:r>
      <w:r w:rsidR="001600BF">
        <w:rPr>
          <w:rFonts w:asciiTheme="majorEastAsia" w:eastAsiaTheme="majorEastAsia" w:hAnsiTheme="majorEastAsia" w:hint="eastAsia"/>
          <w:b/>
          <w:sz w:val="32"/>
          <w:szCs w:val="20"/>
        </w:rPr>
        <w:t>（</w:t>
      </w:r>
      <w:r w:rsidR="00B70A77">
        <w:rPr>
          <w:rFonts w:asciiTheme="majorEastAsia" w:eastAsiaTheme="majorEastAsia" w:hAnsiTheme="majorEastAsia" w:hint="eastAsia"/>
          <w:b/>
          <w:sz w:val="32"/>
          <w:szCs w:val="20"/>
        </w:rPr>
        <w:t>市町村</w:t>
      </w:r>
      <w:r w:rsidR="00026E3E">
        <w:rPr>
          <w:rFonts w:asciiTheme="majorEastAsia" w:eastAsiaTheme="majorEastAsia" w:hAnsiTheme="majorEastAsia" w:hint="eastAsia"/>
          <w:b/>
          <w:sz w:val="32"/>
          <w:szCs w:val="20"/>
        </w:rPr>
        <w:t>用</w:t>
      </w:r>
      <w:r w:rsidR="001600BF">
        <w:rPr>
          <w:rFonts w:asciiTheme="majorEastAsia" w:eastAsiaTheme="majorEastAsia" w:hAnsiTheme="majorEastAsia" w:hint="eastAsia"/>
          <w:b/>
          <w:sz w:val="32"/>
          <w:szCs w:val="20"/>
        </w:rPr>
        <w:t>）</w:t>
      </w:r>
    </w:p>
    <w:p w:rsidR="00E47204" w:rsidRDefault="00E47204" w:rsidP="00B04FB8">
      <w:pPr>
        <w:ind w:left="780" w:hangingChars="400" w:hanging="780"/>
        <w:jc w:val="left"/>
        <w:rPr>
          <w:rFonts w:asciiTheme="minorEastAsia" w:hAnsiTheme="minorEastAsia" w:hint="eastAsia"/>
          <w:sz w:val="20"/>
          <w:szCs w:val="20"/>
        </w:rPr>
      </w:pPr>
    </w:p>
    <w:p w:rsidR="00B114A4" w:rsidRDefault="00B114A4" w:rsidP="00B04FB8">
      <w:pPr>
        <w:ind w:left="780" w:hangingChars="400" w:hanging="780"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="00B04FB8" w:rsidRPr="00A6318A">
        <w:rPr>
          <w:rFonts w:asciiTheme="minorEastAsia" w:hAnsiTheme="minorEastAsia" w:hint="eastAsia"/>
          <w:sz w:val="20"/>
          <w:szCs w:val="20"/>
        </w:rPr>
        <w:t>主　旨</w:t>
      </w:r>
    </w:p>
    <w:p w:rsidR="00742FA0" w:rsidRDefault="007900F3" w:rsidP="007900F3">
      <w:pPr>
        <w:ind w:left="390" w:hangingChars="200" w:hanging="39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　市町村スポーツ少年団の組織状況を調査し、情報共有をすることで、更なるスポーツ少年団の組織拡充と活動の充実を目的に、市町村スポーツ少年団に対し調査を行います。</w:t>
      </w:r>
    </w:p>
    <w:p w:rsidR="00742FA0" w:rsidRPr="007900F3" w:rsidRDefault="00742FA0" w:rsidP="00B04FB8">
      <w:pPr>
        <w:ind w:left="780" w:hangingChars="400" w:hanging="780"/>
        <w:jc w:val="left"/>
        <w:rPr>
          <w:rFonts w:asciiTheme="minorEastAsia" w:hAnsiTheme="minorEastAsia"/>
          <w:sz w:val="20"/>
          <w:szCs w:val="20"/>
        </w:rPr>
      </w:pPr>
    </w:p>
    <w:p w:rsidR="00B04FB8" w:rsidRPr="00B114A4" w:rsidRDefault="00B04FB8" w:rsidP="00F8158E">
      <w:pPr>
        <w:rPr>
          <w:rFonts w:asciiTheme="majorEastAsia" w:eastAsiaTheme="majorEastAsia" w:hAnsiTheme="majorEastAsia"/>
          <w:b/>
          <w:sz w:val="24"/>
          <w:szCs w:val="20"/>
          <w:u w:val="single"/>
          <w:shd w:val="pct15" w:color="auto" w:fill="FFFFFF"/>
        </w:rPr>
      </w:pPr>
      <w:r w:rsidRPr="00B114A4">
        <w:rPr>
          <w:rFonts w:asciiTheme="majorEastAsia" w:eastAsiaTheme="majorEastAsia" w:hAnsiTheme="majorEastAsia" w:hint="eastAsia"/>
          <w:b/>
          <w:sz w:val="24"/>
          <w:szCs w:val="20"/>
          <w:u w:val="single"/>
          <w:shd w:val="pct15" w:color="auto" w:fill="FFFFFF"/>
        </w:rPr>
        <w:t>Ⅰ．基本情報</w:t>
      </w:r>
      <w:r w:rsidR="00B114A4">
        <w:rPr>
          <w:rFonts w:asciiTheme="majorEastAsia" w:eastAsiaTheme="majorEastAsia" w:hAnsiTheme="majorEastAsia" w:hint="eastAsia"/>
          <w:b/>
          <w:sz w:val="24"/>
          <w:szCs w:val="20"/>
          <w:u w:val="single"/>
          <w:shd w:val="pct15" w:color="auto" w:fill="FFFFFF"/>
        </w:rPr>
        <w:t xml:space="preserve">　</w:t>
      </w:r>
    </w:p>
    <w:tbl>
      <w:tblPr>
        <w:tblStyle w:val="a7"/>
        <w:tblW w:w="8735" w:type="dxa"/>
        <w:tblInd w:w="1008" w:type="dxa"/>
        <w:tblLook w:val="04A0" w:firstRow="1" w:lastRow="0" w:firstColumn="1" w:lastColumn="0" w:noHBand="0" w:noVBand="1"/>
      </w:tblPr>
      <w:tblGrid>
        <w:gridCol w:w="1372"/>
        <w:gridCol w:w="3590"/>
        <w:gridCol w:w="94"/>
        <w:gridCol w:w="3679"/>
      </w:tblGrid>
      <w:tr w:rsidR="00FC0092" w:rsidRPr="00A6318A" w:rsidTr="00356D70">
        <w:trPr>
          <w:trHeight w:val="85"/>
        </w:trPr>
        <w:tc>
          <w:tcPr>
            <w:tcW w:w="1372" w:type="dxa"/>
            <w:tcBorders>
              <w:right w:val="single" w:sz="4" w:space="0" w:color="auto"/>
            </w:tcBorders>
          </w:tcPr>
          <w:p w:rsidR="00FC0092" w:rsidRPr="00A6318A" w:rsidRDefault="00FC0092" w:rsidP="00494A9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</w:t>
            </w:r>
            <w:r w:rsidRPr="00A6318A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590" w:type="dxa"/>
            <w:tcBorders>
              <w:right w:val="nil"/>
            </w:tcBorders>
          </w:tcPr>
          <w:p w:rsidR="00FC0092" w:rsidRPr="00A6318A" w:rsidRDefault="00FC0092" w:rsidP="003A05D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773" w:type="dxa"/>
            <w:gridSpan w:val="2"/>
            <w:tcBorders>
              <w:left w:val="nil"/>
            </w:tcBorders>
          </w:tcPr>
          <w:p w:rsidR="00FC0092" w:rsidRPr="00A6318A" w:rsidRDefault="00FC0092" w:rsidP="00494A9B">
            <w:pPr>
              <w:ind w:left="121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8A">
              <w:rPr>
                <w:rFonts w:asciiTheme="majorEastAsia" w:eastAsiaTheme="majorEastAsia" w:hAnsiTheme="majorEastAsia" w:hint="eastAsia"/>
                <w:sz w:val="20"/>
                <w:szCs w:val="20"/>
              </w:rPr>
              <w:t>スポーツ少年団</w:t>
            </w:r>
          </w:p>
        </w:tc>
      </w:tr>
      <w:tr w:rsidR="00C52691" w:rsidRPr="00A6318A" w:rsidTr="00356D70">
        <w:tc>
          <w:tcPr>
            <w:tcW w:w="1372" w:type="dxa"/>
          </w:tcPr>
          <w:p w:rsidR="00C52691" w:rsidRPr="00A6318A" w:rsidRDefault="00C52691" w:rsidP="007940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8A">
              <w:rPr>
                <w:rFonts w:asciiTheme="majorEastAsia" w:eastAsiaTheme="majorEastAsia" w:hAnsiTheme="majorEastAsia" w:hint="eastAsia"/>
                <w:sz w:val="20"/>
                <w:szCs w:val="20"/>
              </w:rPr>
              <w:t>御担当者</w:t>
            </w:r>
          </w:p>
        </w:tc>
        <w:tc>
          <w:tcPr>
            <w:tcW w:w="3684" w:type="dxa"/>
            <w:gridSpan w:val="2"/>
          </w:tcPr>
          <w:p w:rsidR="00C52691" w:rsidRPr="00A6318A" w:rsidRDefault="00C52691" w:rsidP="007940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8A">
              <w:rPr>
                <w:rFonts w:asciiTheme="majorEastAsia" w:eastAsiaTheme="majorEastAsia" w:hAnsiTheme="majorEastAsia" w:hint="eastAsia"/>
                <w:sz w:val="20"/>
                <w:szCs w:val="20"/>
              </w:rPr>
              <w:t>(氏名)</w:t>
            </w:r>
          </w:p>
        </w:tc>
        <w:tc>
          <w:tcPr>
            <w:tcW w:w="3679" w:type="dxa"/>
          </w:tcPr>
          <w:p w:rsidR="00C52691" w:rsidRPr="00A6318A" w:rsidRDefault="00C52691" w:rsidP="0079404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6318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79404F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</w:t>
            </w:r>
            <w:r w:rsidRPr="00A6318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</w:tbl>
    <w:p w:rsidR="00727EC7" w:rsidRPr="00A6318A" w:rsidRDefault="00727EC7" w:rsidP="00F8158E">
      <w:pPr>
        <w:rPr>
          <w:rFonts w:asciiTheme="majorEastAsia" w:eastAsiaTheme="majorEastAsia" w:hAnsiTheme="majorEastAsia"/>
          <w:sz w:val="20"/>
          <w:szCs w:val="20"/>
        </w:rPr>
      </w:pPr>
    </w:p>
    <w:p w:rsidR="0074180C" w:rsidRPr="00B114A4" w:rsidRDefault="0074180C" w:rsidP="00CB7BF0">
      <w:pPr>
        <w:ind w:left="1215" w:hangingChars="515" w:hanging="1215"/>
        <w:rPr>
          <w:rFonts w:asciiTheme="majorEastAsia" w:eastAsiaTheme="majorEastAsia" w:hAnsiTheme="majorEastAsia"/>
          <w:b/>
          <w:sz w:val="24"/>
          <w:szCs w:val="20"/>
          <w:u w:val="single"/>
          <w:shd w:val="pct15" w:color="auto" w:fill="FFFFFF"/>
        </w:rPr>
      </w:pPr>
      <w:r w:rsidRPr="00B114A4">
        <w:rPr>
          <w:rFonts w:asciiTheme="majorEastAsia" w:eastAsiaTheme="majorEastAsia" w:hAnsiTheme="majorEastAsia" w:hint="eastAsia"/>
          <w:b/>
          <w:sz w:val="24"/>
          <w:szCs w:val="20"/>
          <w:u w:val="single"/>
          <w:shd w:val="pct15" w:color="auto" w:fill="FFFFFF"/>
        </w:rPr>
        <w:t>Ⅱ．組織の概要について</w:t>
      </w:r>
      <w:r w:rsidR="00B114A4">
        <w:rPr>
          <w:rFonts w:asciiTheme="majorEastAsia" w:eastAsiaTheme="majorEastAsia" w:hAnsiTheme="majorEastAsia" w:hint="eastAsia"/>
          <w:b/>
          <w:sz w:val="24"/>
          <w:szCs w:val="20"/>
          <w:u w:val="single"/>
          <w:shd w:val="pct15" w:color="auto" w:fill="FFFFFF"/>
        </w:rPr>
        <w:t xml:space="preserve">　</w:t>
      </w:r>
    </w:p>
    <w:p w:rsidR="001C0C8D" w:rsidRPr="002A02F3" w:rsidRDefault="0074180C" w:rsidP="002A02F3">
      <w:pPr>
        <w:ind w:left="783" w:hangingChars="400" w:hanging="783"/>
        <w:rPr>
          <w:rFonts w:asciiTheme="majorEastAsia" w:eastAsiaTheme="majorEastAsia" w:hAnsiTheme="majorEastAsia"/>
          <w:b/>
          <w:sz w:val="20"/>
          <w:szCs w:val="20"/>
        </w:rPr>
      </w:pPr>
      <w:r w:rsidRPr="002A02F3">
        <w:rPr>
          <w:rFonts w:asciiTheme="majorEastAsia" w:eastAsiaTheme="majorEastAsia" w:hAnsiTheme="majorEastAsia" w:hint="eastAsia"/>
          <w:b/>
          <w:sz w:val="20"/>
          <w:szCs w:val="20"/>
        </w:rPr>
        <w:t>Ｑ</w:t>
      </w:r>
      <w:r w:rsidR="00A6318A" w:rsidRPr="002A02F3">
        <w:rPr>
          <w:rFonts w:asciiTheme="majorEastAsia" w:eastAsiaTheme="majorEastAsia" w:hAnsiTheme="majorEastAsia" w:hint="eastAsia"/>
          <w:b/>
          <w:sz w:val="20"/>
          <w:szCs w:val="20"/>
        </w:rPr>
        <w:t>１</w:t>
      </w:r>
      <w:r w:rsidR="00356D70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59784E">
        <w:rPr>
          <w:rFonts w:asciiTheme="majorEastAsia" w:eastAsiaTheme="majorEastAsia" w:hAnsiTheme="majorEastAsia" w:hint="eastAsia"/>
          <w:b/>
          <w:sz w:val="20"/>
          <w:szCs w:val="20"/>
        </w:rPr>
        <w:t>市町村スポーツ少年団への登録料を</w:t>
      </w:r>
      <w:r w:rsidR="00356D70">
        <w:rPr>
          <w:rFonts w:asciiTheme="majorEastAsia" w:eastAsiaTheme="majorEastAsia" w:hAnsiTheme="majorEastAsia" w:hint="eastAsia"/>
          <w:b/>
          <w:sz w:val="20"/>
          <w:szCs w:val="20"/>
        </w:rPr>
        <w:t>記入してください</w:t>
      </w:r>
      <w:r w:rsidR="0059784E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</w:p>
    <w:tbl>
      <w:tblPr>
        <w:tblStyle w:val="a7"/>
        <w:tblW w:w="0" w:type="auto"/>
        <w:tblInd w:w="928" w:type="dxa"/>
        <w:tblLook w:val="04A0" w:firstRow="1" w:lastRow="0" w:firstColumn="1" w:lastColumn="0" w:noHBand="0" w:noVBand="1"/>
      </w:tblPr>
      <w:tblGrid>
        <w:gridCol w:w="1081"/>
        <w:gridCol w:w="1472"/>
        <w:gridCol w:w="1472"/>
        <w:gridCol w:w="1472"/>
        <w:gridCol w:w="1473"/>
      </w:tblGrid>
      <w:tr w:rsidR="0059784E" w:rsidTr="00FE2E86">
        <w:tc>
          <w:tcPr>
            <w:tcW w:w="1081" w:type="dxa"/>
          </w:tcPr>
          <w:p w:rsidR="0059784E" w:rsidRDefault="0059784E" w:rsidP="009F302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72" w:type="dxa"/>
          </w:tcPr>
          <w:p w:rsidR="0059784E" w:rsidRDefault="0059784E" w:rsidP="005978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日　本</w:t>
            </w:r>
          </w:p>
        </w:tc>
        <w:tc>
          <w:tcPr>
            <w:tcW w:w="1472" w:type="dxa"/>
          </w:tcPr>
          <w:p w:rsidR="0059784E" w:rsidRDefault="0059784E" w:rsidP="005978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熊本県</w:t>
            </w:r>
          </w:p>
        </w:tc>
        <w:tc>
          <w:tcPr>
            <w:tcW w:w="1472" w:type="dxa"/>
          </w:tcPr>
          <w:p w:rsidR="0059784E" w:rsidRDefault="0059784E" w:rsidP="005978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</w:t>
            </w:r>
          </w:p>
        </w:tc>
        <w:tc>
          <w:tcPr>
            <w:tcW w:w="1473" w:type="dxa"/>
          </w:tcPr>
          <w:p w:rsidR="0059784E" w:rsidRDefault="0059784E" w:rsidP="0059784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</w:tr>
      <w:tr w:rsidR="0059784E" w:rsidTr="00FE2E86">
        <w:tc>
          <w:tcPr>
            <w:tcW w:w="1081" w:type="dxa"/>
          </w:tcPr>
          <w:p w:rsidR="0059784E" w:rsidRDefault="0059784E" w:rsidP="00356D7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指導者</w:t>
            </w:r>
          </w:p>
        </w:tc>
        <w:tc>
          <w:tcPr>
            <w:tcW w:w="1472" w:type="dxa"/>
          </w:tcPr>
          <w:p w:rsidR="0059784E" w:rsidRDefault="00FC0092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７００円</w:t>
            </w:r>
          </w:p>
        </w:tc>
        <w:tc>
          <w:tcPr>
            <w:tcW w:w="1472" w:type="dxa"/>
          </w:tcPr>
          <w:p w:rsidR="0059784E" w:rsidRDefault="00FC0092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００円</w:t>
            </w:r>
          </w:p>
        </w:tc>
        <w:tc>
          <w:tcPr>
            <w:tcW w:w="1472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473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9784E" w:rsidTr="00FE2E86">
        <w:tc>
          <w:tcPr>
            <w:tcW w:w="1081" w:type="dxa"/>
          </w:tcPr>
          <w:p w:rsidR="0059784E" w:rsidRDefault="0059784E" w:rsidP="00356D7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団　員</w:t>
            </w:r>
          </w:p>
        </w:tc>
        <w:tc>
          <w:tcPr>
            <w:tcW w:w="1472" w:type="dxa"/>
          </w:tcPr>
          <w:p w:rsidR="0059784E" w:rsidRDefault="00FC0092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００円</w:t>
            </w:r>
          </w:p>
        </w:tc>
        <w:tc>
          <w:tcPr>
            <w:tcW w:w="1472" w:type="dxa"/>
          </w:tcPr>
          <w:p w:rsidR="0059784E" w:rsidRDefault="00FC0092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００</w:t>
            </w:r>
            <w:r w:rsidR="0059784E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472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473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59784E" w:rsidTr="00FE2E86">
        <w:tc>
          <w:tcPr>
            <w:tcW w:w="1081" w:type="dxa"/>
          </w:tcPr>
          <w:p w:rsidR="0059784E" w:rsidRDefault="0059784E" w:rsidP="00356D7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1472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  <w:tc>
          <w:tcPr>
            <w:tcW w:w="1472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  <w:tc>
          <w:tcPr>
            <w:tcW w:w="1472" w:type="dxa"/>
          </w:tcPr>
          <w:p w:rsidR="0059784E" w:rsidRDefault="00FC0092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473" w:type="dxa"/>
          </w:tcPr>
          <w:p w:rsidR="0059784E" w:rsidRDefault="0059784E" w:rsidP="0059784E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:rsidR="009F302A" w:rsidRDefault="007900F3" w:rsidP="009F302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　　　（その他の内容：　　　　　　　　　　　　　　　　　　　　　　　　　　　　　　　　　　）</w:t>
      </w:r>
    </w:p>
    <w:p w:rsidR="007900F3" w:rsidRPr="00CB7BF0" w:rsidRDefault="007900F3" w:rsidP="009F302A">
      <w:pPr>
        <w:rPr>
          <w:rFonts w:asciiTheme="majorEastAsia" w:eastAsiaTheme="majorEastAsia" w:hAnsiTheme="majorEastAsia"/>
          <w:sz w:val="20"/>
          <w:szCs w:val="20"/>
        </w:rPr>
      </w:pPr>
    </w:p>
    <w:p w:rsidR="00FC0092" w:rsidRDefault="00FC0092" w:rsidP="00FC0092">
      <w:pPr>
        <w:ind w:left="783" w:hangingChars="400" w:hanging="783"/>
        <w:rPr>
          <w:rFonts w:asciiTheme="majorEastAsia" w:eastAsiaTheme="majorEastAsia" w:hAnsiTheme="majorEastAsia"/>
          <w:b/>
          <w:sz w:val="20"/>
          <w:szCs w:val="20"/>
        </w:rPr>
      </w:pPr>
      <w:r w:rsidRPr="002A02F3">
        <w:rPr>
          <w:rFonts w:asciiTheme="majorEastAsia" w:eastAsiaTheme="majorEastAsia" w:hAnsiTheme="majorEastAsia" w:hint="eastAsia"/>
          <w:b/>
          <w:sz w:val="20"/>
          <w:szCs w:val="20"/>
        </w:rPr>
        <w:t>Ｑ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２</w:t>
      </w:r>
      <w:r w:rsidRPr="002A02F3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7900F3">
        <w:rPr>
          <w:rFonts w:asciiTheme="majorEastAsia" w:eastAsiaTheme="majorEastAsia" w:hAnsiTheme="majorEastAsia" w:hint="eastAsia"/>
          <w:b/>
          <w:sz w:val="20"/>
          <w:szCs w:val="20"/>
        </w:rPr>
        <w:t>所属</w:t>
      </w:r>
      <w:r w:rsidR="00356D70">
        <w:rPr>
          <w:rFonts w:asciiTheme="majorEastAsia" w:eastAsiaTheme="majorEastAsia" w:hAnsiTheme="majorEastAsia" w:hint="eastAsia"/>
          <w:b/>
          <w:sz w:val="20"/>
          <w:szCs w:val="20"/>
        </w:rPr>
        <w:t>単位</w:t>
      </w:r>
      <w:r w:rsidR="007900F3">
        <w:rPr>
          <w:rFonts w:asciiTheme="majorEastAsia" w:eastAsiaTheme="majorEastAsia" w:hAnsiTheme="majorEastAsia" w:hint="eastAsia"/>
          <w:b/>
          <w:sz w:val="20"/>
          <w:szCs w:val="20"/>
        </w:rPr>
        <w:t>スポーツ少年</w:t>
      </w:r>
      <w:r w:rsidR="00356D70">
        <w:rPr>
          <w:rFonts w:asciiTheme="majorEastAsia" w:eastAsiaTheme="majorEastAsia" w:hAnsiTheme="majorEastAsia" w:hint="eastAsia"/>
          <w:b/>
          <w:sz w:val="20"/>
          <w:szCs w:val="20"/>
        </w:rPr>
        <w:t>団に対して、補助があれば記入してください。</w:t>
      </w:r>
      <w:r w:rsidR="00E47204" w:rsidRPr="00E47204">
        <w:rPr>
          <w:rFonts w:asciiTheme="majorEastAsia" w:eastAsiaTheme="majorEastAsia" w:hAnsiTheme="majorEastAsia" w:hint="eastAsia"/>
          <w:b/>
          <w:sz w:val="18"/>
          <w:szCs w:val="20"/>
        </w:rPr>
        <w:t>（</w:t>
      </w:r>
      <w:r w:rsidR="00E47204" w:rsidRPr="00E47204">
        <w:rPr>
          <w:rFonts w:asciiTheme="majorEastAsia" w:eastAsiaTheme="majorEastAsia" w:hAnsiTheme="majorEastAsia" w:hint="eastAsia"/>
          <w:b/>
          <w:sz w:val="18"/>
          <w:szCs w:val="20"/>
        </w:rPr>
        <w:t>登録料や活動費</w:t>
      </w:r>
      <w:r w:rsidR="00E47204" w:rsidRPr="00E47204">
        <w:rPr>
          <w:rFonts w:asciiTheme="majorEastAsia" w:eastAsiaTheme="majorEastAsia" w:hAnsiTheme="majorEastAsia" w:hint="eastAsia"/>
          <w:b/>
          <w:sz w:val="18"/>
          <w:szCs w:val="20"/>
        </w:rPr>
        <w:t>の補助、施設減免）</w:t>
      </w:r>
    </w:p>
    <w:tbl>
      <w:tblPr>
        <w:tblStyle w:val="a7"/>
        <w:tblW w:w="0" w:type="auto"/>
        <w:tblInd w:w="928" w:type="dxa"/>
        <w:tblLook w:val="04A0" w:firstRow="1" w:lastRow="0" w:firstColumn="1" w:lastColumn="0" w:noHBand="0" w:noVBand="1"/>
      </w:tblPr>
      <w:tblGrid>
        <w:gridCol w:w="592"/>
        <w:gridCol w:w="4926"/>
        <w:gridCol w:w="3297"/>
      </w:tblGrid>
      <w:tr w:rsidR="00356D70" w:rsidTr="00356D70">
        <w:trPr>
          <w:trHeight w:val="206"/>
        </w:trPr>
        <w:tc>
          <w:tcPr>
            <w:tcW w:w="592" w:type="dxa"/>
          </w:tcPr>
          <w:p w:rsidR="00356D70" w:rsidRDefault="00356D70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№</w:t>
            </w:r>
          </w:p>
        </w:tc>
        <w:tc>
          <w:tcPr>
            <w:tcW w:w="4926" w:type="dxa"/>
          </w:tcPr>
          <w:p w:rsidR="00356D70" w:rsidRDefault="00356D70" w:rsidP="00356D7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名目・名称</w:t>
            </w:r>
          </w:p>
        </w:tc>
        <w:tc>
          <w:tcPr>
            <w:tcW w:w="3297" w:type="dxa"/>
          </w:tcPr>
          <w:p w:rsidR="00356D70" w:rsidRDefault="00356D70" w:rsidP="00356D70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金額</w:t>
            </w:r>
            <w:r w:rsidR="007900F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内訳）</w:t>
            </w:r>
          </w:p>
        </w:tc>
      </w:tr>
      <w:tr w:rsidR="002F5FD4" w:rsidTr="00356D70">
        <w:trPr>
          <w:trHeight w:val="205"/>
        </w:trPr>
        <w:tc>
          <w:tcPr>
            <w:tcW w:w="592" w:type="dxa"/>
          </w:tcPr>
          <w:p w:rsidR="002F5FD4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4926" w:type="dxa"/>
          </w:tcPr>
          <w:p w:rsidR="002F5FD4" w:rsidRDefault="002F5FD4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2F5FD4" w:rsidRDefault="002F5FD4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6D70" w:rsidTr="00356D70">
        <w:trPr>
          <w:trHeight w:val="205"/>
        </w:trPr>
        <w:tc>
          <w:tcPr>
            <w:tcW w:w="592" w:type="dxa"/>
          </w:tcPr>
          <w:p w:rsidR="00356D70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4926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6D70" w:rsidTr="00356D70">
        <w:trPr>
          <w:trHeight w:val="205"/>
        </w:trPr>
        <w:tc>
          <w:tcPr>
            <w:tcW w:w="592" w:type="dxa"/>
          </w:tcPr>
          <w:p w:rsidR="00356D70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4926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6D70" w:rsidTr="00356D70">
        <w:trPr>
          <w:trHeight w:val="205"/>
        </w:trPr>
        <w:tc>
          <w:tcPr>
            <w:tcW w:w="592" w:type="dxa"/>
          </w:tcPr>
          <w:p w:rsidR="00356D70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4926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356D70" w:rsidTr="00356D70">
        <w:trPr>
          <w:trHeight w:val="205"/>
        </w:trPr>
        <w:tc>
          <w:tcPr>
            <w:tcW w:w="592" w:type="dxa"/>
          </w:tcPr>
          <w:p w:rsidR="00356D70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4926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297" w:type="dxa"/>
          </w:tcPr>
          <w:p w:rsidR="00356D70" w:rsidRDefault="00356D70" w:rsidP="00FC0092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C82AA7" w:rsidRPr="00CB7BF0" w:rsidRDefault="00C82AA7" w:rsidP="00F8158E">
      <w:pPr>
        <w:rPr>
          <w:rFonts w:asciiTheme="majorEastAsia" w:eastAsiaTheme="majorEastAsia" w:hAnsiTheme="majorEastAsia"/>
          <w:sz w:val="20"/>
          <w:szCs w:val="20"/>
        </w:rPr>
      </w:pPr>
    </w:p>
    <w:p w:rsidR="007900F3" w:rsidRDefault="00742FA0" w:rsidP="007900F3">
      <w:pPr>
        <w:rPr>
          <w:rFonts w:asciiTheme="majorEastAsia" w:eastAsiaTheme="majorEastAsia" w:hAnsiTheme="majorEastAsia"/>
          <w:b/>
          <w:sz w:val="20"/>
          <w:szCs w:val="20"/>
        </w:rPr>
      </w:pPr>
      <w:r w:rsidRPr="00B114A4">
        <w:rPr>
          <w:rFonts w:asciiTheme="majorEastAsia" w:eastAsiaTheme="majorEastAsia" w:hAnsiTheme="majorEastAsia" w:hint="eastAsia"/>
          <w:b/>
          <w:sz w:val="20"/>
          <w:szCs w:val="20"/>
        </w:rPr>
        <w:t>Ｑ</w:t>
      </w:r>
      <w:r w:rsidR="007900F3">
        <w:rPr>
          <w:rFonts w:asciiTheme="majorEastAsia" w:eastAsiaTheme="majorEastAsia" w:hAnsiTheme="majorEastAsia" w:hint="eastAsia"/>
          <w:b/>
          <w:sz w:val="20"/>
          <w:szCs w:val="20"/>
        </w:rPr>
        <w:t>３</w:t>
      </w:r>
      <w:r w:rsidRPr="00B114A4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 w:rsidR="007900F3">
        <w:rPr>
          <w:rFonts w:asciiTheme="majorEastAsia" w:eastAsiaTheme="majorEastAsia" w:hAnsiTheme="majorEastAsia" w:hint="eastAsia"/>
          <w:b/>
          <w:sz w:val="20"/>
          <w:szCs w:val="20"/>
        </w:rPr>
        <w:t>貴市町村スポーツ少年団における事業</w:t>
      </w:r>
      <w:r w:rsidR="00E47204">
        <w:rPr>
          <w:rFonts w:asciiTheme="majorEastAsia" w:eastAsiaTheme="majorEastAsia" w:hAnsiTheme="majorEastAsia" w:hint="eastAsia"/>
          <w:b/>
          <w:sz w:val="20"/>
          <w:szCs w:val="20"/>
        </w:rPr>
        <w:t>・イベント</w:t>
      </w:r>
      <w:r w:rsidR="007900F3">
        <w:rPr>
          <w:rFonts w:asciiTheme="majorEastAsia" w:eastAsiaTheme="majorEastAsia" w:hAnsiTheme="majorEastAsia" w:hint="eastAsia"/>
          <w:b/>
          <w:sz w:val="20"/>
          <w:szCs w:val="20"/>
        </w:rPr>
        <w:t>があれば記入してください。</w:t>
      </w:r>
    </w:p>
    <w:tbl>
      <w:tblPr>
        <w:tblStyle w:val="a7"/>
        <w:tblW w:w="0" w:type="auto"/>
        <w:tblInd w:w="928" w:type="dxa"/>
        <w:tblLook w:val="04A0" w:firstRow="1" w:lastRow="0" w:firstColumn="1" w:lastColumn="0" w:noHBand="0" w:noVBand="1"/>
      </w:tblPr>
      <w:tblGrid>
        <w:gridCol w:w="592"/>
        <w:gridCol w:w="3303"/>
        <w:gridCol w:w="4920"/>
      </w:tblGrid>
      <w:tr w:rsidR="007900F3" w:rsidTr="007900F3">
        <w:tc>
          <w:tcPr>
            <w:tcW w:w="592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№</w:t>
            </w:r>
          </w:p>
        </w:tc>
        <w:tc>
          <w:tcPr>
            <w:tcW w:w="3303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業名</w:t>
            </w:r>
          </w:p>
        </w:tc>
        <w:tc>
          <w:tcPr>
            <w:tcW w:w="4920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概要</w:t>
            </w:r>
          </w:p>
        </w:tc>
      </w:tr>
      <w:tr w:rsidR="007900F3" w:rsidTr="007900F3">
        <w:tc>
          <w:tcPr>
            <w:tcW w:w="592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3303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7900F3" w:rsidTr="007900F3">
        <w:tc>
          <w:tcPr>
            <w:tcW w:w="592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3303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7900F3" w:rsidTr="007900F3">
        <w:tc>
          <w:tcPr>
            <w:tcW w:w="592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3303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7900F3" w:rsidTr="007900F3">
        <w:tc>
          <w:tcPr>
            <w:tcW w:w="592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3303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7900F3" w:rsidTr="007900F3">
        <w:tc>
          <w:tcPr>
            <w:tcW w:w="592" w:type="dxa"/>
          </w:tcPr>
          <w:p w:rsidR="007900F3" w:rsidRDefault="007900F3" w:rsidP="007900F3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3303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:rsidR="007900F3" w:rsidRDefault="007900F3" w:rsidP="007900F3">
            <w:pPr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</w:tbl>
    <w:p w:rsidR="007900F3" w:rsidRDefault="007900F3">
      <w:pPr>
        <w:widowControl/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p w:rsidR="00B114A4" w:rsidRPr="00CB7BF0" w:rsidRDefault="00B114A4" w:rsidP="003B7A4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60274" w:rsidRPr="00EF45B9" w:rsidRDefault="00960F26" w:rsidP="00EF45B9">
      <w:pPr>
        <w:jc w:val="right"/>
        <w:rPr>
          <w:rFonts w:asciiTheme="majorEastAsia" w:eastAsiaTheme="majorEastAsia" w:hAnsiTheme="majorEastAsia"/>
          <w:b/>
          <w:sz w:val="24"/>
          <w:szCs w:val="20"/>
        </w:rPr>
      </w:pPr>
      <w:r w:rsidRPr="00EF45B9">
        <w:rPr>
          <w:rFonts w:asciiTheme="majorEastAsia" w:eastAsiaTheme="majorEastAsia" w:hAnsiTheme="majorEastAsia" w:hint="eastAsia"/>
          <w:b/>
          <w:sz w:val="24"/>
          <w:szCs w:val="20"/>
        </w:rPr>
        <w:t>御協力ありがとうございます。</w:t>
      </w:r>
    </w:p>
    <w:p w:rsidR="00840F38" w:rsidRDefault="005D7315" w:rsidP="00E60274">
      <w:pPr>
        <w:ind w:right="964"/>
        <w:rPr>
          <w:rFonts w:asciiTheme="majorEastAsia" w:eastAsiaTheme="majorEastAsia" w:hAnsiTheme="majorEastAsia"/>
          <w:sz w:val="22"/>
          <w:szCs w:val="20"/>
        </w:rPr>
      </w:pPr>
      <w:r w:rsidRPr="00CB7BF0">
        <w:rPr>
          <w:rFonts w:asciiTheme="majorEastAsia" w:eastAsiaTheme="majorEastAsia" w:hAnsiTheme="majorEastAsia" w:hint="eastAsia"/>
          <w:sz w:val="22"/>
          <w:szCs w:val="20"/>
        </w:rPr>
        <w:t xml:space="preserve">　※</w:t>
      </w:r>
      <w:r w:rsidR="00840F38">
        <w:rPr>
          <w:rFonts w:asciiTheme="majorEastAsia" w:eastAsiaTheme="majorEastAsia" w:hAnsiTheme="majorEastAsia" w:hint="eastAsia"/>
          <w:sz w:val="22"/>
          <w:szCs w:val="20"/>
        </w:rPr>
        <w:t>平成２８年１２月２２日（木）までに</w:t>
      </w:r>
      <w:r w:rsidRPr="00CB7BF0">
        <w:rPr>
          <w:rFonts w:asciiTheme="majorEastAsia" w:eastAsiaTheme="majorEastAsia" w:hAnsiTheme="majorEastAsia" w:hint="eastAsia"/>
          <w:sz w:val="22"/>
          <w:szCs w:val="20"/>
        </w:rPr>
        <w:t>御返信をお願いいたします。</w:t>
      </w:r>
    </w:p>
    <w:p w:rsidR="00EF45B9" w:rsidRDefault="005D7315" w:rsidP="00E60274">
      <w:pPr>
        <w:ind w:right="964"/>
        <w:rPr>
          <w:rFonts w:asciiTheme="majorEastAsia" w:eastAsiaTheme="majorEastAsia" w:hAnsiTheme="majorEastAsia"/>
          <w:sz w:val="22"/>
          <w:szCs w:val="20"/>
        </w:rPr>
      </w:pPr>
      <w:r w:rsidRPr="00CB7BF0">
        <w:rPr>
          <w:rFonts w:asciiTheme="majorEastAsia" w:eastAsiaTheme="majorEastAsia" w:hAnsiTheme="majorEastAsia" w:hint="eastAsia"/>
          <w:sz w:val="22"/>
          <w:szCs w:val="20"/>
        </w:rPr>
        <w:t xml:space="preserve">　　ファクシミリの場合：０９６－３８８－１５８４</w:t>
      </w:r>
      <w:r w:rsidR="00840F38" w:rsidRPr="00CB7BF0">
        <w:rPr>
          <w:rFonts w:asciiTheme="majorEastAsia" w:eastAsiaTheme="majorEastAsia" w:hAnsiTheme="majorEastAsia" w:hint="eastAsia"/>
          <w:sz w:val="22"/>
          <w:szCs w:val="20"/>
        </w:rPr>
        <w:t>（送信票･鑑文は不要です。）</w:t>
      </w:r>
    </w:p>
    <w:p w:rsidR="00C826D9" w:rsidRPr="00CB7BF0" w:rsidRDefault="005D7315" w:rsidP="00E60274">
      <w:pPr>
        <w:ind w:right="964"/>
        <w:rPr>
          <w:rFonts w:asciiTheme="majorEastAsia" w:eastAsiaTheme="majorEastAsia" w:hAnsiTheme="majorEastAsia"/>
          <w:sz w:val="22"/>
          <w:szCs w:val="20"/>
        </w:rPr>
      </w:pPr>
      <w:r w:rsidRPr="00CB7BF0">
        <w:rPr>
          <w:rFonts w:asciiTheme="majorEastAsia" w:eastAsiaTheme="majorEastAsia" w:hAnsiTheme="majorEastAsia" w:hint="eastAsia"/>
          <w:sz w:val="22"/>
          <w:szCs w:val="20"/>
        </w:rPr>
        <w:t xml:space="preserve">　　電子メールの場合：main@kumamoto-sports.or.jp</w:t>
      </w:r>
    </w:p>
    <w:sectPr w:rsidR="00C826D9" w:rsidRPr="00CB7BF0" w:rsidSect="00B04FB8">
      <w:pgSz w:w="11906" w:h="16838" w:code="9"/>
      <w:pgMar w:top="851" w:right="1134" w:bottom="851" w:left="1134" w:header="567" w:footer="567" w:gutter="0"/>
      <w:cols w:space="425"/>
      <w:docGrid w:type="linesAndChars" w:linePitch="33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B0" w:rsidRDefault="002730B0" w:rsidP="00C868D2">
      <w:r>
        <w:separator/>
      </w:r>
    </w:p>
  </w:endnote>
  <w:endnote w:type="continuationSeparator" w:id="0">
    <w:p w:rsidR="002730B0" w:rsidRDefault="002730B0" w:rsidP="00C8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B0" w:rsidRDefault="002730B0" w:rsidP="00C868D2">
      <w:r>
        <w:separator/>
      </w:r>
    </w:p>
  </w:footnote>
  <w:footnote w:type="continuationSeparator" w:id="0">
    <w:p w:rsidR="002730B0" w:rsidRDefault="002730B0" w:rsidP="00C86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58D"/>
    <w:multiLevelType w:val="hybridMultilevel"/>
    <w:tmpl w:val="685040EC"/>
    <w:lvl w:ilvl="0" w:tplc="3DA40CEE">
      <w:start w:val="4"/>
      <w:numFmt w:val="bullet"/>
      <w:lvlText w:val="◇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1">
    <w:nsid w:val="2F063328"/>
    <w:multiLevelType w:val="hybridMultilevel"/>
    <w:tmpl w:val="FFF05268"/>
    <w:lvl w:ilvl="0" w:tplc="478AFD88">
      <w:start w:val="5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>
    <w:nsid w:val="401A58E1"/>
    <w:multiLevelType w:val="hybridMultilevel"/>
    <w:tmpl w:val="1FD47554"/>
    <w:lvl w:ilvl="0" w:tplc="207A6FA2">
      <w:start w:val="1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3">
    <w:nsid w:val="562514D7"/>
    <w:multiLevelType w:val="hybridMultilevel"/>
    <w:tmpl w:val="196A42A4"/>
    <w:lvl w:ilvl="0" w:tplc="F4A05B82">
      <w:start w:val="5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4">
    <w:nsid w:val="593B7931"/>
    <w:multiLevelType w:val="hybridMultilevel"/>
    <w:tmpl w:val="24E847AA"/>
    <w:lvl w:ilvl="0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5">
    <w:nsid w:val="6F067E59"/>
    <w:multiLevelType w:val="hybridMultilevel"/>
    <w:tmpl w:val="92B6EFE4"/>
    <w:lvl w:ilvl="0" w:tplc="654A200A">
      <w:start w:val="4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6">
    <w:nsid w:val="76CE03F9"/>
    <w:multiLevelType w:val="hybridMultilevel"/>
    <w:tmpl w:val="CACEE5EC"/>
    <w:lvl w:ilvl="0" w:tplc="C01EE05C">
      <w:start w:val="5"/>
      <w:numFmt w:val="bullet"/>
      <w:lvlText w:val="□"/>
      <w:lvlJc w:val="left"/>
      <w:pPr>
        <w:ind w:left="169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7">
    <w:nsid w:val="78023A66"/>
    <w:multiLevelType w:val="hybridMultilevel"/>
    <w:tmpl w:val="07E07CC6"/>
    <w:lvl w:ilvl="0" w:tplc="F1CCD522">
      <w:start w:val="5"/>
      <w:numFmt w:val="bullet"/>
      <w:lvlText w:val="□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05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3C"/>
    <w:rsid w:val="00026E3E"/>
    <w:rsid w:val="00054E28"/>
    <w:rsid w:val="000558A1"/>
    <w:rsid w:val="000639CA"/>
    <w:rsid w:val="000A4314"/>
    <w:rsid w:val="000E0465"/>
    <w:rsid w:val="00100A2E"/>
    <w:rsid w:val="0010758C"/>
    <w:rsid w:val="00114290"/>
    <w:rsid w:val="00137CA3"/>
    <w:rsid w:val="00154BED"/>
    <w:rsid w:val="00156494"/>
    <w:rsid w:val="001600BF"/>
    <w:rsid w:val="001728FD"/>
    <w:rsid w:val="00175F28"/>
    <w:rsid w:val="001C0C8D"/>
    <w:rsid w:val="001D1C7B"/>
    <w:rsid w:val="001D75D3"/>
    <w:rsid w:val="001F45B5"/>
    <w:rsid w:val="002045CF"/>
    <w:rsid w:val="0021606E"/>
    <w:rsid w:val="00222E07"/>
    <w:rsid w:val="00225678"/>
    <w:rsid w:val="00226E67"/>
    <w:rsid w:val="00232DE8"/>
    <w:rsid w:val="002421FE"/>
    <w:rsid w:val="0024736D"/>
    <w:rsid w:val="002705CA"/>
    <w:rsid w:val="002730B0"/>
    <w:rsid w:val="00293C96"/>
    <w:rsid w:val="00295C81"/>
    <w:rsid w:val="002A02F3"/>
    <w:rsid w:val="002B10EB"/>
    <w:rsid w:val="002D7B23"/>
    <w:rsid w:val="002F3D9A"/>
    <w:rsid w:val="002F5FD4"/>
    <w:rsid w:val="002F7D07"/>
    <w:rsid w:val="003105E7"/>
    <w:rsid w:val="003276B9"/>
    <w:rsid w:val="0033555F"/>
    <w:rsid w:val="00352272"/>
    <w:rsid w:val="00355A23"/>
    <w:rsid w:val="00356D70"/>
    <w:rsid w:val="003645FB"/>
    <w:rsid w:val="0037265C"/>
    <w:rsid w:val="00396792"/>
    <w:rsid w:val="003A05DF"/>
    <w:rsid w:val="003A384C"/>
    <w:rsid w:val="003B7A41"/>
    <w:rsid w:val="003D502E"/>
    <w:rsid w:val="003E727C"/>
    <w:rsid w:val="00464970"/>
    <w:rsid w:val="00473A70"/>
    <w:rsid w:val="0048167D"/>
    <w:rsid w:val="00494A9B"/>
    <w:rsid w:val="004B010B"/>
    <w:rsid w:val="004B2A62"/>
    <w:rsid w:val="004B2E8B"/>
    <w:rsid w:val="004C2036"/>
    <w:rsid w:val="004D039B"/>
    <w:rsid w:val="004D35E8"/>
    <w:rsid w:val="00515682"/>
    <w:rsid w:val="005533D1"/>
    <w:rsid w:val="00561EF4"/>
    <w:rsid w:val="00570EE1"/>
    <w:rsid w:val="00594CAC"/>
    <w:rsid w:val="0059784E"/>
    <w:rsid w:val="005C2C32"/>
    <w:rsid w:val="005D7315"/>
    <w:rsid w:val="005F3447"/>
    <w:rsid w:val="00602E67"/>
    <w:rsid w:val="00607101"/>
    <w:rsid w:val="00612903"/>
    <w:rsid w:val="00633306"/>
    <w:rsid w:val="00652095"/>
    <w:rsid w:val="0066489B"/>
    <w:rsid w:val="006C35F0"/>
    <w:rsid w:val="006F2BF2"/>
    <w:rsid w:val="00727EC7"/>
    <w:rsid w:val="007372F5"/>
    <w:rsid w:val="0074180C"/>
    <w:rsid w:val="00742FA0"/>
    <w:rsid w:val="007900F3"/>
    <w:rsid w:val="0079404F"/>
    <w:rsid w:val="007A405F"/>
    <w:rsid w:val="007B4965"/>
    <w:rsid w:val="007C5633"/>
    <w:rsid w:val="007D560D"/>
    <w:rsid w:val="007E21D0"/>
    <w:rsid w:val="007E36B1"/>
    <w:rsid w:val="007F60F6"/>
    <w:rsid w:val="008159D9"/>
    <w:rsid w:val="00840F38"/>
    <w:rsid w:val="0085088E"/>
    <w:rsid w:val="008849B9"/>
    <w:rsid w:val="00890E12"/>
    <w:rsid w:val="008B0DD3"/>
    <w:rsid w:val="008C0D3C"/>
    <w:rsid w:val="008D44E5"/>
    <w:rsid w:val="00901708"/>
    <w:rsid w:val="0090402D"/>
    <w:rsid w:val="009044E8"/>
    <w:rsid w:val="00906F30"/>
    <w:rsid w:val="0093328B"/>
    <w:rsid w:val="00960F26"/>
    <w:rsid w:val="00964DB5"/>
    <w:rsid w:val="009C4D82"/>
    <w:rsid w:val="009C7A36"/>
    <w:rsid w:val="009E58EB"/>
    <w:rsid w:val="009F302A"/>
    <w:rsid w:val="009F422E"/>
    <w:rsid w:val="00A214C1"/>
    <w:rsid w:val="00A3212F"/>
    <w:rsid w:val="00A33F2F"/>
    <w:rsid w:val="00A35648"/>
    <w:rsid w:val="00A35A97"/>
    <w:rsid w:val="00A40D3F"/>
    <w:rsid w:val="00A41285"/>
    <w:rsid w:val="00A6318A"/>
    <w:rsid w:val="00A6327A"/>
    <w:rsid w:val="00A74526"/>
    <w:rsid w:val="00A75157"/>
    <w:rsid w:val="00A85F62"/>
    <w:rsid w:val="00A93A15"/>
    <w:rsid w:val="00AD255A"/>
    <w:rsid w:val="00B04FB8"/>
    <w:rsid w:val="00B05FE5"/>
    <w:rsid w:val="00B07511"/>
    <w:rsid w:val="00B114A4"/>
    <w:rsid w:val="00B65F9B"/>
    <w:rsid w:val="00B66E03"/>
    <w:rsid w:val="00B70A77"/>
    <w:rsid w:val="00B84277"/>
    <w:rsid w:val="00BA2C82"/>
    <w:rsid w:val="00BD43E3"/>
    <w:rsid w:val="00BD6BBC"/>
    <w:rsid w:val="00C11DC6"/>
    <w:rsid w:val="00C1721A"/>
    <w:rsid w:val="00C32199"/>
    <w:rsid w:val="00C341F1"/>
    <w:rsid w:val="00C37A59"/>
    <w:rsid w:val="00C45B1A"/>
    <w:rsid w:val="00C52691"/>
    <w:rsid w:val="00C665DF"/>
    <w:rsid w:val="00C8215C"/>
    <w:rsid w:val="00C826D9"/>
    <w:rsid w:val="00C82AA7"/>
    <w:rsid w:val="00C85B1C"/>
    <w:rsid w:val="00C85E76"/>
    <w:rsid w:val="00C868D2"/>
    <w:rsid w:val="00C9174D"/>
    <w:rsid w:val="00C92A01"/>
    <w:rsid w:val="00CB7BF0"/>
    <w:rsid w:val="00CC1E2B"/>
    <w:rsid w:val="00CE17BF"/>
    <w:rsid w:val="00CF40DA"/>
    <w:rsid w:val="00CF4795"/>
    <w:rsid w:val="00CF6399"/>
    <w:rsid w:val="00D17EFA"/>
    <w:rsid w:val="00D20C53"/>
    <w:rsid w:val="00D3410A"/>
    <w:rsid w:val="00D34298"/>
    <w:rsid w:val="00D35FDE"/>
    <w:rsid w:val="00D46FA8"/>
    <w:rsid w:val="00D64CDF"/>
    <w:rsid w:val="00D83AEA"/>
    <w:rsid w:val="00D91EDC"/>
    <w:rsid w:val="00D93BDA"/>
    <w:rsid w:val="00DC4E80"/>
    <w:rsid w:val="00DD3040"/>
    <w:rsid w:val="00E066B3"/>
    <w:rsid w:val="00E12621"/>
    <w:rsid w:val="00E401DC"/>
    <w:rsid w:val="00E45A63"/>
    <w:rsid w:val="00E47204"/>
    <w:rsid w:val="00E60274"/>
    <w:rsid w:val="00E65E89"/>
    <w:rsid w:val="00E72FA1"/>
    <w:rsid w:val="00E8244F"/>
    <w:rsid w:val="00ED0167"/>
    <w:rsid w:val="00ED08D7"/>
    <w:rsid w:val="00EE2959"/>
    <w:rsid w:val="00EF45B9"/>
    <w:rsid w:val="00F07533"/>
    <w:rsid w:val="00F10863"/>
    <w:rsid w:val="00F21C59"/>
    <w:rsid w:val="00F35B67"/>
    <w:rsid w:val="00F403D4"/>
    <w:rsid w:val="00F431FC"/>
    <w:rsid w:val="00F46C3E"/>
    <w:rsid w:val="00F54D31"/>
    <w:rsid w:val="00F8158E"/>
    <w:rsid w:val="00F94294"/>
    <w:rsid w:val="00FB0CF8"/>
    <w:rsid w:val="00FC0092"/>
    <w:rsid w:val="00FC3746"/>
    <w:rsid w:val="00FD51C0"/>
    <w:rsid w:val="00FD7F77"/>
    <w:rsid w:val="00FE10BA"/>
    <w:rsid w:val="00FE2E86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8D2"/>
  </w:style>
  <w:style w:type="paragraph" w:styleId="a5">
    <w:name w:val="footer"/>
    <w:basedOn w:val="a"/>
    <w:link w:val="a6"/>
    <w:uiPriority w:val="99"/>
    <w:unhideWhenUsed/>
    <w:rsid w:val="00C86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8D2"/>
  </w:style>
  <w:style w:type="table" w:styleId="a7">
    <w:name w:val="Table Grid"/>
    <w:basedOn w:val="a1"/>
    <w:uiPriority w:val="59"/>
    <w:rsid w:val="00D9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3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D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8D2"/>
  </w:style>
  <w:style w:type="paragraph" w:styleId="a5">
    <w:name w:val="footer"/>
    <w:basedOn w:val="a"/>
    <w:link w:val="a6"/>
    <w:uiPriority w:val="99"/>
    <w:unhideWhenUsed/>
    <w:rsid w:val="00C86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8D2"/>
  </w:style>
  <w:style w:type="table" w:styleId="a7">
    <w:name w:val="Table Grid"/>
    <w:basedOn w:val="a1"/>
    <w:uiPriority w:val="59"/>
    <w:rsid w:val="00D9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43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40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40D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279F-0290-49CE-BD78-31DE742B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-16</dc:creator>
  <cp:keywords/>
  <dc:description/>
  <cp:lastModifiedBy>taikyo-16</cp:lastModifiedBy>
  <cp:revision>61</cp:revision>
  <cp:lastPrinted>2016-11-29T00:48:00Z</cp:lastPrinted>
  <dcterms:created xsi:type="dcterms:W3CDTF">2014-06-18T05:13:00Z</dcterms:created>
  <dcterms:modified xsi:type="dcterms:W3CDTF">2016-11-29T00:48:00Z</dcterms:modified>
</cp:coreProperties>
</file>